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53425F01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eeting Minutes</w:t>
      </w:r>
    </w:p>
    <w:p w14:paraId="1EA78326" w14:textId="0927B35D" w:rsidR="00B060D6" w:rsidRPr="002154E2" w:rsidRDefault="005A3D3A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day, 29</w:t>
      </w:r>
      <w:r w:rsidR="00D91770">
        <w:rPr>
          <w:rFonts w:ascii="Calibri" w:hAnsi="Calibri" w:cs="Arial"/>
          <w:sz w:val="22"/>
        </w:rPr>
        <w:t xml:space="preserve"> </w:t>
      </w:r>
      <w:r w:rsidR="00046934">
        <w:rPr>
          <w:rFonts w:ascii="Calibri" w:hAnsi="Calibri" w:cs="Arial"/>
          <w:sz w:val="22"/>
        </w:rPr>
        <w:t>March</w:t>
      </w:r>
      <w:r w:rsidR="00F52BC0">
        <w:rPr>
          <w:rFonts w:ascii="Calibri" w:hAnsi="Calibri" w:cs="Arial"/>
          <w:sz w:val="22"/>
        </w:rPr>
        <w:t xml:space="preserve"> 2019,</w:t>
      </w:r>
      <w:r w:rsidR="00FC6B18" w:rsidRPr="002154E2">
        <w:rPr>
          <w:rFonts w:ascii="Calibri" w:hAnsi="Calibri" w:cs="Arial"/>
          <w:sz w:val="22"/>
        </w:rPr>
        <w:t xml:space="preserve"> </w:t>
      </w:r>
      <w:r w:rsidR="00F52BC0">
        <w:rPr>
          <w:rFonts w:ascii="Calibri" w:hAnsi="Calibri" w:cs="Arial"/>
          <w:sz w:val="22"/>
        </w:rPr>
        <w:t>10:00 a</w:t>
      </w:r>
      <w:r w:rsidR="00615945">
        <w:rPr>
          <w:rFonts w:ascii="Calibri" w:hAnsi="Calibri" w:cs="Arial"/>
          <w:sz w:val="22"/>
        </w:rPr>
        <w:t xml:space="preserve">.m. </w:t>
      </w:r>
      <w:r w:rsidR="00F52BC0">
        <w:rPr>
          <w:rFonts w:ascii="Calibri" w:hAnsi="Calibri" w:cs="Arial"/>
          <w:sz w:val="22"/>
        </w:rPr>
        <w:t xml:space="preserve">Eastern </w:t>
      </w:r>
      <w:r w:rsidR="008900FA">
        <w:rPr>
          <w:rFonts w:ascii="Calibri" w:hAnsi="Calibri" w:cs="Arial"/>
          <w:sz w:val="22"/>
        </w:rPr>
        <w:t>Daylight</w:t>
      </w:r>
      <w:r w:rsidR="00615945">
        <w:rPr>
          <w:rFonts w:ascii="Calibri" w:hAnsi="Calibri" w:cs="Arial"/>
          <w:sz w:val="22"/>
        </w:rPr>
        <w:t xml:space="preserve"> T</w:t>
      </w:r>
      <w:r w:rsidR="00236331">
        <w:rPr>
          <w:rFonts w:ascii="Calibri" w:hAnsi="Calibri" w:cs="Arial"/>
          <w:sz w:val="22"/>
        </w:rPr>
        <w:t>ime</w:t>
      </w:r>
    </w:p>
    <w:p w14:paraId="443963D8" w14:textId="38E062B1" w:rsidR="0059788F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B933DF" w:rsidRDefault="00F45996" w:rsidP="00B060D6">
      <w:pPr>
        <w:jc w:val="center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7D242D9" w14:textId="63C45767" w:rsidR="003073C7" w:rsidRPr="00C7509E" w:rsidRDefault="003073C7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all </w:t>
      </w:r>
      <w:r w:rsidR="00046934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 Order </w:t>
      </w:r>
      <w:r w:rsidR="0059788F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t </w:t>
      </w:r>
      <w:r w:rsidR="005A3D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0:05</w:t>
      </w:r>
      <w:r w:rsidR="00890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F7A7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m</w:t>
      </w:r>
      <w:r w:rsidR="00890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</w:t>
      </w:r>
    </w:p>
    <w:p w14:paraId="01DC532F" w14:textId="77777777" w:rsidR="00C7509E" w:rsidRPr="003073C7" w:rsidRDefault="00C7509E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9F50F1" w14:textId="5D0FDFE6" w:rsidR="0059788F" w:rsidRPr="00B933DF" w:rsidRDefault="00046934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ll Call, Voting status of the members, and Establish Quorum </w:t>
      </w:r>
    </w:p>
    <w:p w14:paraId="6E51CD23" w14:textId="2E5E1039" w:rsidR="00B933DF" w:rsidRPr="00D91770" w:rsidRDefault="0059788F" w:rsidP="00D9177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sz w:val="22"/>
          <w:szCs w:val="22"/>
        </w:rPr>
        <w:t xml:space="preserve">Voting members: </w:t>
      </w:r>
      <w:r w:rsidR="00FB18FE" w:rsidRPr="00FB18FE">
        <w:rPr>
          <w:rFonts w:asciiTheme="minorHAnsi" w:hAnsiTheme="minorHAnsi" w:cstheme="minorHAnsi"/>
          <w:sz w:val="22"/>
          <w:szCs w:val="22"/>
        </w:rPr>
        <w:t>Tarek El-</w:t>
      </w:r>
      <w:proofErr w:type="spellStart"/>
      <w:r w:rsidR="00FB18FE" w:rsidRPr="00FB18FE">
        <w:rPr>
          <w:rFonts w:asciiTheme="minorHAnsi" w:hAnsiTheme="minorHAnsi" w:cstheme="minorHAnsi"/>
          <w:sz w:val="22"/>
          <w:szCs w:val="22"/>
        </w:rPr>
        <w:t>Bawab</w:t>
      </w:r>
      <w:proofErr w:type="spellEnd"/>
      <w:r w:rsidR="00FB18FE" w:rsidRPr="00FB18FE">
        <w:rPr>
          <w:rFonts w:asciiTheme="minorHAnsi" w:hAnsiTheme="minorHAnsi" w:cstheme="minorHAnsi"/>
          <w:sz w:val="22"/>
          <w:szCs w:val="22"/>
        </w:rPr>
        <w:t xml:space="preserve">, </w:t>
      </w:r>
      <w:r w:rsidR="005A3D3A">
        <w:rPr>
          <w:rFonts w:asciiTheme="minorHAnsi" w:hAnsiTheme="minorHAnsi" w:cstheme="minorHAnsi"/>
          <w:sz w:val="22"/>
          <w:szCs w:val="22"/>
        </w:rPr>
        <w:t>Oliver Holland</w:t>
      </w:r>
      <w:r w:rsidR="00B933DF">
        <w:rPr>
          <w:rFonts w:asciiTheme="minorHAnsi" w:hAnsiTheme="minorHAnsi" w:cstheme="minorHAnsi"/>
          <w:sz w:val="22"/>
          <w:szCs w:val="22"/>
        </w:rPr>
        <w:t xml:space="preserve">, </w:t>
      </w:r>
      <w:r w:rsidR="003073C7">
        <w:rPr>
          <w:rFonts w:asciiTheme="minorHAnsi" w:hAnsiTheme="minorHAnsi" w:cstheme="minorHAnsi"/>
          <w:sz w:val="22"/>
          <w:szCs w:val="22"/>
        </w:rPr>
        <w:t>Stefano Galli</w:t>
      </w:r>
      <w:r w:rsidR="00D91770">
        <w:rPr>
          <w:rFonts w:asciiTheme="minorHAnsi" w:hAnsiTheme="minorHAnsi" w:cstheme="minorHAnsi"/>
          <w:sz w:val="22"/>
          <w:szCs w:val="22"/>
        </w:rPr>
        <w:t xml:space="preserve">, </w:t>
      </w:r>
      <w:r w:rsidR="005A3D3A">
        <w:rPr>
          <w:rFonts w:asciiTheme="minorHAnsi" w:hAnsiTheme="minorHAnsi" w:cstheme="minorHAnsi"/>
          <w:sz w:val="22"/>
          <w:szCs w:val="22"/>
        </w:rPr>
        <w:t xml:space="preserve">Jean-Philippe Faure, Alex </w:t>
      </w:r>
      <w:proofErr w:type="spellStart"/>
      <w:r w:rsidR="005A3D3A">
        <w:rPr>
          <w:rFonts w:asciiTheme="minorHAnsi" w:hAnsiTheme="minorHAnsi" w:cstheme="minorHAnsi"/>
          <w:sz w:val="22"/>
          <w:szCs w:val="22"/>
        </w:rPr>
        <w:t>Gelman</w:t>
      </w:r>
      <w:proofErr w:type="spellEnd"/>
      <w:r w:rsidR="005A3D3A">
        <w:rPr>
          <w:rFonts w:asciiTheme="minorHAnsi" w:hAnsiTheme="minorHAnsi" w:cstheme="minorHAnsi"/>
          <w:sz w:val="22"/>
          <w:szCs w:val="22"/>
        </w:rPr>
        <w:t xml:space="preserve">, Mehmet </w:t>
      </w:r>
      <w:proofErr w:type="spellStart"/>
      <w:r w:rsidR="005A3D3A">
        <w:rPr>
          <w:rFonts w:asciiTheme="minorHAnsi" w:hAnsiTheme="minorHAnsi" w:cstheme="minorHAnsi"/>
          <w:sz w:val="22"/>
          <w:szCs w:val="22"/>
        </w:rPr>
        <w:t>Ulema</w:t>
      </w:r>
      <w:proofErr w:type="spellEnd"/>
      <w:r w:rsidR="005A3D3A">
        <w:rPr>
          <w:rFonts w:asciiTheme="minorHAnsi" w:hAnsiTheme="minorHAnsi" w:cstheme="minorHAnsi"/>
          <w:sz w:val="22"/>
          <w:szCs w:val="22"/>
        </w:rPr>
        <w:t>, Rob Fish</w:t>
      </w:r>
    </w:p>
    <w:p w14:paraId="7878CEA1" w14:textId="07F808F5" w:rsidR="00073FD2" w:rsidRPr="00073FD2" w:rsidRDefault="00073FD2" w:rsidP="00073FD2">
      <w:pPr>
        <w:pStyle w:val="ListParagraph"/>
        <w:ind w:left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sz w:val="22"/>
          <w:szCs w:val="22"/>
        </w:rPr>
        <w:t xml:space="preserve">Non-voting attendees:  </w:t>
      </w:r>
      <w:r w:rsidR="00D917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R. </w:t>
      </w:r>
      <w:proofErr w:type="spellStart"/>
      <w:r w:rsidR="00D917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Venkatesha</w:t>
      </w:r>
      <w:proofErr w:type="spellEnd"/>
      <w:r w:rsidR="00D917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Prasad</w:t>
      </w:r>
    </w:p>
    <w:p w14:paraId="55056660" w14:textId="1BF9DD80" w:rsidR="0059788F" w:rsidRPr="001E65F1" w:rsidRDefault="0059788F" w:rsidP="0059788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7509E">
        <w:rPr>
          <w:rFonts w:asciiTheme="minorHAnsi" w:hAnsiTheme="minorHAnsi" w:cstheme="minorHAnsi"/>
          <w:sz w:val="22"/>
          <w:szCs w:val="22"/>
        </w:rPr>
        <w:t>Staff attendees</w:t>
      </w:r>
      <w:r w:rsidR="00D91770">
        <w:rPr>
          <w:rFonts w:asciiTheme="minorHAnsi" w:hAnsiTheme="minorHAnsi" w:cstheme="minorHAnsi"/>
          <w:sz w:val="22"/>
          <w:szCs w:val="22"/>
        </w:rPr>
        <w:t>: Adam Greenberg</w:t>
      </w:r>
      <w:r w:rsidR="00B933DF" w:rsidRPr="001E65F1">
        <w:rPr>
          <w:rFonts w:asciiTheme="minorHAnsi" w:hAnsiTheme="minorHAnsi" w:cstheme="minorHAnsi"/>
          <w:sz w:val="22"/>
          <w:szCs w:val="22"/>
        </w:rPr>
        <w:t xml:space="preserve">, Jennifer </w:t>
      </w:r>
      <w:proofErr w:type="spellStart"/>
      <w:r w:rsidR="00B933DF" w:rsidRPr="001E65F1">
        <w:rPr>
          <w:rFonts w:asciiTheme="minorHAnsi" w:hAnsiTheme="minorHAnsi" w:cstheme="minorHAnsi"/>
          <w:sz w:val="22"/>
          <w:szCs w:val="22"/>
        </w:rPr>
        <w:t>Santulli</w:t>
      </w:r>
      <w:proofErr w:type="spellEnd"/>
    </w:p>
    <w:p w14:paraId="2A88AB4C" w14:textId="77777777" w:rsidR="005A3D3A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ven</w:t>
      </w:r>
      <w:r w:rsidR="00D91770">
        <w:rPr>
          <w:rFonts w:asciiTheme="minorHAnsi" w:hAnsiTheme="minorHAnsi" w:cstheme="minorHAnsi"/>
          <w:sz w:val="22"/>
          <w:szCs w:val="22"/>
        </w:rPr>
        <w:t xml:space="preserve"> </w:t>
      </w:r>
      <w:r w:rsidR="0059788F" w:rsidRPr="001E65F1">
        <w:rPr>
          <w:rFonts w:asciiTheme="minorHAnsi" w:hAnsiTheme="minorHAnsi" w:cstheme="minorHAnsi"/>
          <w:sz w:val="22"/>
          <w:szCs w:val="22"/>
        </w:rPr>
        <w:t xml:space="preserve">voting members </w:t>
      </w:r>
      <w:r w:rsidR="003073C7" w:rsidRPr="001E65F1">
        <w:rPr>
          <w:rFonts w:asciiTheme="minorHAnsi" w:hAnsiTheme="minorHAnsi" w:cstheme="minorHAnsi"/>
          <w:sz w:val="22"/>
          <w:szCs w:val="22"/>
        </w:rPr>
        <w:t xml:space="preserve">were present and a quorum </w:t>
      </w:r>
      <w:proofErr w:type="gramStart"/>
      <w:r w:rsidR="003073C7" w:rsidRPr="001E65F1">
        <w:rPr>
          <w:rFonts w:asciiTheme="minorHAnsi" w:hAnsiTheme="minorHAnsi" w:cstheme="minorHAnsi"/>
          <w:sz w:val="22"/>
          <w:szCs w:val="22"/>
        </w:rPr>
        <w:t>was met</w:t>
      </w:r>
      <w:proofErr w:type="gramEnd"/>
      <w:r w:rsidR="003073C7" w:rsidRPr="001E65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3AC66" w14:textId="77777777" w:rsidR="005A3D3A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986B81E" w14:textId="14AA4D21" w:rsidR="00D91770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D3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 a follow-up to the action from the March 18 meeting, where a </w:t>
      </w:r>
      <w:r w:rsidRPr="005A3D3A">
        <w:rPr>
          <w:rFonts w:asciiTheme="minorHAnsi" w:hAnsiTheme="minorHAnsi" w:cstheme="minorHAnsi"/>
          <w:sz w:val="22"/>
          <w:szCs w:val="22"/>
        </w:rPr>
        <w:t>question arose as to whether attendance at</w:t>
      </w:r>
      <w:r>
        <w:rPr>
          <w:rFonts w:asciiTheme="minorHAnsi" w:hAnsiTheme="minorHAnsi" w:cstheme="minorHAnsi"/>
          <w:sz w:val="22"/>
          <w:szCs w:val="22"/>
        </w:rPr>
        <w:t xml:space="preserve"> that</w:t>
      </w:r>
      <w:r w:rsidRPr="005A3D3A">
        <w:rPr>
          <w:rFonts w:asciiTheme="minorHAnsi" w:hAnsiTheme="minorHAnsi" w:cstheme="minorHAnsi"/>
          <w:sz w:val="22"/>
          <w:szCs w:val="22"/>
        </w:rPr>
        <w:t xml:space="preserve"> meeting should count toward voting rights </w:t>
      </w:r>
      <w:r>
        <w:rPr>
          <w:rFonts w:asciiTheme="minorHAnsi" w:hAnsiTheme="minorHAnsi" w:cstheme="minorHAnsi"/>
          <w:sz w:val="22"/>
          <w:szCs w:val="22"/>
        </w:rPr>
        <w:t xml:space="preserve">at this meeting, it was noted that attendance at or absence from an unofficial meeting does not count toward voting rights at the next meeting. As a </w:t>
      </w:r>
      <w:proofErr w:type="gramStart"/>
      <w:r>
        <w:rPr>
          <w:rFonts w:asciiTheme="minorHAnsi" w:hAnsiTheme="minorHAnsi" w:cstheme="minorHAnsi"/>
          <w:sz w:val="22"/>
          <w:szCs w:val="22"/>
        </w:rPr>
        <w:t>resul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tendance at the March 1, 2019, and December 9, 2018, meetings was applied toward voting rights at this meeting. </w:t>
      </w:r>
    </w:p>
    <w:p w14:paraId="66D8E0F9" w14:textId="6C7FDFB9" w:rsidR="00C7509E" w:rsidRPr="001E65F1" w:rsidRDefault="00C7509E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F2B5B50" w14:textId="447584AC" w:rsidR="000F5002" w:rsidRPr="00C7509E" w:rsidRDefault="00046934" w:rsidP="00C750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Approval of Agenda 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91D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</w:t>
      </w:r>
      <w:r w:rsidR="005A3D3A">
        <w:rPr>
          <w:rFonts w:asciiTheme="minorHAnsi" w:hAnsiTheme="minorHAnsi" w:cstheme="minorHAnsi"/>
          <w:sz w:val="22"/>
          <w:szCs w:val="22"/>
          <w:shd w:val="clear" w:color="auto" w:fill="FFFFFF"/>
        </w:rPr>
        <w:t>agenda was</w:t>
      </w:r>
      <w:r w:rsidR="005801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roved </w:t>
      </w:r>
      <w:r w:rsidR="005A3D3A">
        <w:rPr>
          <w:rFonts w:asciiTheme="minorHAnsi" w:hAnsiTheme="minorHAnsi" w:cstheme="minorHAnsi"/>
          <w:sz w:val="22"/>
          <w:szCs w:val="22"/>
          <w:shd w:val="clear" w:color="auto" w:fill="FFFFFF"/>
        </w:rPr>
        <w:t>with the following modifications: Move</w:t>
      </w:r>
      <w:r w:rsidR="004C26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4C2616">
        <w:rPr>
          <w:rFonts w:asciiTheme="minorHAnsi" w:hAnsiTheme="minorHAnsi" w:cstheme="minorHAnsi"/>
          <w:sz w:val="22"/>
          <w:szCs w:val="22"/>
          <w:shd w:val="clear" w:color="auto" w:fill="FFFFFF"/>
        </w:rPr>
        <w:t>AccessCore</w:t>
      </w:r>
      <w:proofErr w:type="spellEnd"/>
      <w:r w:rsidR="004C26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="009E7714">
        <w:rPr>
          <w:rFonts w:asciiTheme="minorHAnsi" w:hAnsiTheme="minorHAnsi" w:cstheme="minorHAnsi"/>
          <w:sz w:val="22"/>
          <w:szCs w:val="22"/>
          <w:shd w:val="clear" w:color="auto" w:fill="FFFFFF"/>
        </w:rPr>
        <w:t>Treasurer Report to the beginning of the Reports section:</w:t>
      </w:r>
      <w:r w:rsidR="004F7A71" w:rsidRPr="00C7509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2F035D8F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1. Call to Order </w:t>
      </w:r>
    </w:p>
    <w:p w14:paraId="2F290088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2. Roll Call, Voting status of the members, and Establish Quorum </w:t>
      </w:r>
    </w:p>
    <w:p w14:paraId="53062E9E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3. Approval of Agenda </w:t>
      </w:r>
    </w:p>
    <w:p w14:paraId="56EE3F8D" w14:textId="18C3D9CA" w:rsidR="005801F7" w:rsidRDefault="000F5002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4. Approval of the COM/SDB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t xml:space="preserve"> prior meeting m</w:t>
      </w: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inutes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1. Minutes </w:t>
      </w: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of the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 xml:space="preserve">December 9, 2018 meeting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2. Minutes of the March1, 2019 meeting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3. Notes of interim meetings: March 18, 2019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>5</w:t>
      </w:r>
      <w:r w:rsidR="001925C1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5801F7" w:rsidRPr="005801F7">
        <w:t xml:space="preserve"> </w:t>
      </w:r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 xml:space="preserve">Follow up on R1 </w:t>
      </w:r>
      <w:proofErr w:type="spellStart"/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>AudCom</w:t>
      </w:r>
      <w:proofErr w:type="spellEnd"/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 xml:space="preserve"> P&amp;Ps checklist (emailed to the listserv by Nick Orlando on 1/9 and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re-sent by Tarek on 3/17</w:t>
      </w:r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2C86EC35" w14:textId="2CD8D557" w:rsidR="005A3D3A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6. Reports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6.1. 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>Treasurer report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6.2.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Reports from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ComSoc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Standards Committees</w:t>
      </w:r>
    </w:p>
    <w:p w14:paraId="250FEA53" w14:textId="5BF21C7E" w:rsidR="009E7714" w:rsidRDefault="009E7714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ccessCore</w:t>
      </w:r>
      <w:proofErr w:type="spellEnd"/>
    </w:p>
    <w:p w14:paraId="7D6D2D4C" w14:textId="4B0F4D29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DySpan</w:t>
      </w:r>
      <w:proofErr w:type="spellEnd"/>
    </w:p>
    <w:p w14:paraId="59416179" w14:textId="6E2DF885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MobiNet</w:t>
      </w:r>
      <w:proofErr w:type="spellEnd"/>
    </w:p>
    <w:p w14:paraId="74A4016C" w14:textId="6E0C1DBB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LC</w:t>
      </w:r>
    </w:p>
    <w:p w14:paraId="61DD926E" w14:textId="4FD4BD85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NetSoft</w:t>
      </w:r>
      <w:proofErr w:type="spellEnd"/>
    </w:p>
    <w:p w14:paraId="2F776B2A" w14:textId="5C81467F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reen ICT</w:t>
      </w:r>
    </w:p>
    <w:p w14:paraId="667A5A17" w14:textId="3841D94C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EdgeCloud</w:t>
      </w:r>
      <w:proofErr w:type="spellEnd"/>
    </w:p>
    <w:p w14:paraId="513A0243" w14:textId="66ABA6A7" w:rsidR="005A3D3A" w:rsidRPr="009E7714" w:rsidRDefault="009E7714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trike/>
          <w:color w:val="222222"/>
          <w:sz w:val="22"/>
          <w:szCs w:val="22"/>
        </w:rPr>
      </w:pPr>
      <w:proofErr w:type="spellStart"/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AccessCore</w:t>
      </w:r>
      <w:proofErr w:type="spellEnd"/>
    </w:p>
    <w:p w14:paraId="3FEF9DDE" w14:textId="46A6EE03" w:rsidR="005A3D3A" w:rsidRPr="005A3D3A" w:rsidRDefault="005A3D3A" w:rsidP="005A3D3A">
      <w:p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6.</w:t>
      </w:r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2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>3</w:t>
      </w:r>
      <w:r>
        <w:rPr>
          <w:rFonts w:asciiTheme="minorHAnsi" w:hAnsiTheme="minorHAnsi" w:cstheme="minorHAnsi"/>
          <w:color w:val="222222"/>
          <w:sz w:val="22"/>
          <w:szCs w:val="22"/>
        </w:rPr>
        <w:t>. Reports from working Group and Study Group Chairs</w:t>
      </w:r>
    </w:p>
    <w:p w14:paraId="66881846" w14:textId="20B5A15E" w:rsidR="005A3D3A" w:rsidRDefault="005A3D3A" w:rsidP="005A3D3A">
      <w:pPr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EA</w:t>
      </w:r>
    </w:p>
    <w:p w14:paraId="2BE73CB2" w14:textId="77777777" w:rsidR="005A3D3A" w:rsidRDefault="005A3D3A" w:rsidP="00C67C93">
      <w:pPr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5A3D3A">
        <w:rPr>
          <w:rFonts w:asciiTheme="minorHAnsi" w:hAnsiTheme="minorHAnsi" w:cstheme="minorHAnsi"/>
          <w:color w:val="222222"/>
          <w:sz w:val="22"/>
          <w:szCs w:val="22"/>
        </w:rPr>
        <w:t>Smart Citie</w:t>
      </w:r>
      <w:r>
        <w:rPr>
          <w:rFonts w:asciiTheme="minorHAnsi" w:hAnsiTheme="minorHAnsi" w:cstheme="minorHAnsi"/>
          <w:color w:val="222222"/>
          <w:sz w:val="22"/>
          <w:szCs w:val="22"/>
        </w:rPr>
        <w:t>s Working Group</w:t>
      </w:r>
    </w:p>
    <w:p w14:paraId="3A34841F" w14:textId="680BC06D" w:rsidR="005A3D3A" w:rsidRPr="009E7714" w:rsidRDefault="005A3D3A" w:rsidP="005A3D3A">
      <w:pPr>
        <w:ind w:left="720"/>
        <w:rPr>
          <w:rFonts w:asciiTheme="minorHAnsi" w:hAnsiTheme="minorHAnsi" w:cstheme="minorHAnsi"/>
          <w:strike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6.3. Treasurer report</w:t>
      </w:r>
    </w:p>
    <w:p w14:paraId="1200D672" w14:textId="5386AC2A" w:rsidR="005801F7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7</w:t>
      </w:r>
      <w:r w:rsidR="000F5002"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Old and unfinished business</w:t>
      </w:r>
    </w:p>
    <w:p w14:paraId="79E9F224" w14:textId="119C8DDD" w:rsidR="005801F7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8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. New business</w:t>
      </w:r>
    </w:p>
    <w:p w14:paraId="4FAD6198" w14:textId="3C46B416" w:rsidR="001E65F1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9. Next Meeting: regular schedule is from </w:t>
      </w:r>
      <w:r w:rsidRPr="005A3D3A">
        <w:rPr>
          <w:rFonts w:asciiTheme="minorHAnsi" w:hAnsiTheme="minorHAnsi" w:cstheme="minorHAnsi"/>
          <w:b/>
          <w:color w:val="222222"/>
          <w:sz w:val="22"/>
          <w:szCs w:val="22"/>
          <w:u w:val="single"/>
        </w:rPr>
        <w:t xml:space="preserve">Friday 26 April, 10 AM to 11AM Eastern </w:t>
      </w:r>
      <w:proofErr w:type="gramStart"/>
      <w:r w:rsidRPr="005A3D3A">
        <w:rPr>
          <w:rFonts w:asciiTheme="minorHAnsi" w:hAnsiTheme="minorHAnsi" w:cstheme="minorHAnsi"/>
          <w:b/>
          <w:color w:val="222222"/>
          <w:sz w:val="22"/>
          <w:szCs w:val="22"/>
          <w:u w:val="single"/>
        </w:rPr>
        <w:t>time</w:t>
      </w:r>
      <w:proofErr w:type="gramEnd"/>
      <w:r>
        <w:rPr>
          <w:rFonts w:asciiTheme="minorHAnsi" w:hAnsiTheme="minorHAnsi" w:cstheme="minorHAnsi"/>
          <w:color w:val="222222"/>
          <w:sz w:val="22"/>
          <w:szCs w:val="22"/>
        </w:rPr>
        <w:br/>
        <w:t>10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0F5002" w:rsidRPr="000F5002">
        <w:rPr>
          <w:rFonts w:asciiTheme="minorHAnsi" w:hAnsiTheme="minorHAnsi" w:cstheme="minorHAnsi"/>
          <w:color w:val="222222"/>
          <w:sz w:val="22"/>
          <w:szCs w:val="22"/>
        </w:rPr>
        <w:t>Adjourn</w:t>
      </w:r>
      <w:r>
        <w:rPr>
          <w:rFonts w:asciiTheme="minorHAnsi" w:hAnsiTheme="minorHAnsi" w:cstheme="minorHAnsi"/>
          <w:color w:val="222222"/>
          <w:sz w:val="22"/>
          <w:szCs w:val="22"/>
        </w:rPr>
        <w:t>ment</w:t>
      </w:r>
    </w:p>
    <w:p w14:paraId="3CD75272" w14:textId="77777777" w:rsidR="001E65F1" w:rsidRDefault="001E65F1" w:rsidP="001E65F1">
      <w:pPr>
        <w:pStyle w:val="ListParagraph"/>
        <w:ind w:left="360" w:firstLine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40CBF2DB" w14:textId="1AD3CEAD" w:rsidR="005801F7" w:rsidRPr="005801F7" w:rsidRDefault="00046934" w:rsidP="00580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pproval of the COM/SDB 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ior meeting m</w:t>
      </w: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utes 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D</w:t>
      </w:r>
      <w:r w:rsidR="005801F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cember 9</w:t>
      </w: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2019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arch 1, 2019, March 18, 2019 interim meeting) -- All m</w:t>
      </w:r>
      <w:r w:rsidR="005801F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utes were approved. </w:t>
      </w:r>
    </w:p>
    <w:p w14:paraId="57D79EA2" w14:textId="77777777" w:rsidR="001E65F1" w:rsidRPr="001E65F1" w:rsidRDefault="001E65F1" w:rsidP="001E65F1">
      <w:pPr>
        <w:pStyle w:val="ListParagraph"/>
        <w:ind w:left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5BE72F87" w14:textId="3805DA1F" w:rsidR="005801F7" w:rsidRPr="001925C1" w:rsidRDefault="005801F7" w:rsidP="00B830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ollow up on R1 </w:t>
      </w:r>
      <w:proofErr w:type="spellStart"/>
      <w:r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udCom</w:t>
      </w:r>
      <w:proofErr w:type="spellEnd"/>
      <w:r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&amp;Ps checklist (emailed to the listserv by Nick Orlando on 1/9 and re-sent by Tarek on 3/17) </w:t>
      </w:r>
      <w:r w:rsidR="008F0A94"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–</w:t>
      </w:r>
    </w:p>
    <w:p w14:paraId="7F835AC2" w14:textId="6CF2AD00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The board followed the recommendation in item 5, page 8, making the following changes to the end of section 3.4.1 (Chair)</w:t>
      </w:r>
      <w:r>
        <w:rPr>
          <w:rFonts w:asciiTheme="minorHAnsi" w:hAnsiTheme="minorHAnsi" w:cstheme="minorHAnsi"/>
          <w:sz w:val="22"/>
          <w:szCs w:val="22"/>
        </w:rPr>
        <w:t xml:space="preserve"> so it reads as follows</w:t>
      </w:r>
      <w:r w:rsidRPr="009E7714">
        <w:rPr>
          <w:rFonts w:asciiTheme="minorHAnsi" w:hAnsiTheme="minorHAnsi" w:cstheme="minorHAnsi"/>
          <w:sz w:val="22"/>
          <w:szCs w:val="22"/>
        </w:rPr>
        <w:t>:</w:t>
      </w:r>
    </w:p>
    <w:p w14:paraId="6D3DB385" w14:textId="77777777" w:rsidR="009E7714" w:rsidRPr="009E7714" w:rsidRDefault="009E7714" w:rsidP="009E771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a) Report to the COM/SDB members the nature of a funding request and the Chair’s decision with respect to funding the request within one week of receiving the request.</w:t>
      </w:r>
    </w:p>
    <w:p w14:paraId="731CD6A5" w14:textId="77777777" w:rsidR="009E7714" w:rsidRPr="009E7714" w:rsidRDefault="009E7714" w:rsidP="009E771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b) Allocation of project numbers to new PARs from the block 1900-1999 reserved by </w:t>
      </w:r>
      <w:proofErr w:type="spellStart"/>
      <w:r w:rsidRPr="009E7714">
        <w:rPr>
          <w:rFonts w:asciiTheme="minorHAnsi" w:hAnsiTheme="minorHAnsi" w:cstheme="minorHAnsi"/>
          <w:sz w:val="22"/>
          <w:szCs w:val="22"/>
        </w:rPr>
        <w:t>ComSoc</w:t>
      </w:r>
      <w:proofErr w:type="spellEnd"/>
      <w:r w:rsidRPr="009E7714">
        <w:rPr>
          <w:rFonts w:asciiTheme="minorHAnsi" w:hAnsiTheme="minorHAnsi" w:cstheme="minorHAnsi"/>
          <w:sz w:val="22"/>
          <w:szCs w:val="22"/>
        </w:rPr>
        <w:t xml:space="preserve">. The Chair may assign a project number on request of </w:t>
      </w:r>
      <w:proofErr w:type="spellStart"/>
      <w:r w:rsidRPr="009E7714">
        <w:rPr>
          <w:rFonts w:asciiTheme="minorHAnsi" w:hAnsiTheme="minorHAnsi" w:cstheme="minorHAnsi"/>
          <w:sz w:val="22"/>
          <w:szCs w:val="22"/>
        </w:rPr>
        <w:t>ComSoc</w:t>
      </w:r>
      <w:proofErr w:type="spellEnd"/>
      <w:r w:rsidRPr="009E7714">
        <w:rPr>
          <w:rFonts w:asciiTheme="minorHAnsi" w:hAnsiTheme="minorHAnsi" w:cstheme="minorHAnsi"/>
          <w:sz w:val="22"/>
          <w:szCs w:val="22"/>
        </w:rPr>
        <w:t xml:space="preserve"> sponsors and suggest a project number for PARs submitted directly to COM/SDB. Final </w:t>
      </w:r>
      <w:proofErr w:type="gramStart"/>
      <w:r w:rsidRPr="009E7714">
        <w:rPr>
          <w:rFonts w:asciiTheme="minorHAnsi" w:hAnsiTheme="minorHAnsi" w:cstheme="minorHAnsi"/>
          <w:sz w:val="22"/>
          <w:szCs w:val="22"/>
        </w:rPr>
        <w:t>project number assignment responsibility</w:t>
      </w:r>
      <w:proofErr w:type="gramEnd"/>
      <w:r w:rsidRPr="009E7714">
        <w:rPr>
          <w:rFonts w:asciiTheme="minorHAnsi" w:hAnsiTheme="minorHAnsi" w:cstheme="minorHAnsi"/>
          <w:sz w:val="22"/>
          <w:szCs w:val="22"/>
        </w:rPr>
        <w:t xml:space="preserve"> remains with </w:t>
      </w:r>
      <w:proofErr w:type="spellStart"/>
      <w:r w:rsidRPr="009E7714">
        <w:rPr>
          <w:rFonts w:asciiTheme="minorHAnsi" w:hAnsiTheme="minorHAnsi" w:cstheme="minorHAnsi"/>
          <w:sz w:val="22"/>
          <w:szCs w:val="22"/>
        </w:rPr>
        <w:t>NesCom</w:t>
      </w:r>
      <w:proofErr w:type="spellEnd"/>
      <w:r w:rsidRPr="009E7714">
        <w:rPr>
          <w:rFonts w:asciiTheme="minorHAnsi" w:hAnsiTheme="minorHAnsi" w:cstheme="minorHAnsi"/>
          <w:sz w:val="22"/>
          <w:szCs w:val="22"/>
        </w:rPr>
        <w:t xml:space="preserve"> Administrator.</w:t>
      </w:r>
    </w:p>
    <w:p w14:paraId="34637659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A discussion ensued on section 4.3 (Voting Membership) with regard to Members-at-Large, with related discussion on where in the agenda to have this discussion. It was determined this discussion could be had as part of New Business. </w:t>
      </w:r>
    </w:p>
    <w:p w14:paraId="66BFF84A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A motion </w:t>
      </w:r>
      <w:proofErr w:type="gramStart"/>
      <w:r w:rsidRPr="009E7714">
        <w:rPr>
          <w:rFonts w:asciiTheme="minorHAnsi" w:hAnsiTheme="minorHAnsi" w:cstheme="minorHAnsi"/>
          <w:sz w:val="22"/>
          <w:szCs w:val="22"/>
        </w:rPr>
        <w:t>was made</w:t>
      </w:r>
      <w:proofErr w:type="gramEnd"/>
      <w:r w:rsidRPr="009E7714">
        <w:rPr>
          <w:rFonts w:asciiTheme="minorHAnsi" w:hAnsiTheme="minorHAnsi" w:cstheme="minorHAnsi"/>
          <w:sz w:val="22"/>
          <w:szCs w:val="22"/>
        </w:rPr>
        <w:t xml:space="preserve"> to approve the changes that were made to the P&amp;Ps, there was no second.</w:t>
      </w:r>
    </w:p>
    <w:p w14:paraId="6DA5256B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A motion was made and seconded to change the agenda to discuss item 5 (Follow up on R1 </w:t>
      </w:r>
      <w:proofErr w:type="spellStart"/>
      <w:r w:rsidRPr="009E7714">
        <w:rPr>
          <w:rFonts w:asciiTheme="minorHAnsi" w:hAnsiTheme="minorHAnsi" w:cstheme="minorHAnsi"/>
          <w:sz w:val="22"/>
          <w:szCs w:val="22"/>
        </w:rPr>
        <w:t>AudCom</w:t>
      </w:r>
      <w:proofErr w:type="spellEnd"/>
      <w:r w:rsidRPr="009E7714">
        <w:rPr>
          <w:rFonts w:asciiTheme="minorHAnsi" w:hAnsiTheme="minorHAnsi" w:cstheme="minorHAnsi"/>
          <w:sz w:val="22"/>
          <w:szCs w:val="22"/>
        </w:rPr>
        <w:t xml:space="preserve"> P&amp;Ps checklist) after item 8 (New Business.) Following </w:t>
      </w:r>
      <w:proofErr w:type="gramStart"/>
      <w:r w:rsidRPr="009E7714">
        <w:rPr>
          <w:rFonts w:asciiTheme="minorHAnsi" w:hAnsiTheme="minorHAnsi" w:cstheme="minorHAnsi"/>
          <w:sz w:val="22"/>
          <w:szCs w:val="22"/>
        </w:rPr>
        <w:t>discussion</w:t>
      </w:r>
      <w:proofErr w:type="gramEnd"/>
      <w:r w:rsidRPr="009E7714">
        <w:rPr>
          <w:rFonts w:asciiTheme="minorHAnsi" w:hAnsiTheme="minorHAnsi" w:cstheme="minorHAnsi"/>
          <w:sz w:val="22"/>
          <w:szCs w:val="22"/>
        </w:rPr>
        <w:t xml:space="preserve"> the question was called and seconded and the motion passed.</w:t>
      </w:r>
    </w:p>
    <w:p w14:paraId="5AC7E11E" w14:textId="77777777" w:rsid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A motion </w:t>
      </w:r>
      <w:proofErr w:type="gramStart"/>
      <w:r w:rsidRPr="009E7714">
        <w:rPr>
          <w:rFonts w:asciiTheme="minorHAnsi" w:hAnsiTheme="minorHAnsi" w:cstheme="minorHAnsi"/>
          <w:sz w:val="22"/>
          <w:szCs w:val="22"/>
        </w:rPr>
        <w:t>was made</w:t>
      </w:r>
      <w:proofErr w:type="gramEnd"/>
      <w:r w:rsidRPr="009E7714">
        <w:rPr>
          <w:rFonts w:asciiTheme="minorHAnsi" w:hAnsiTheme="minorHAnsi" w:cstheme="minorHAnsi"/>
          <w:sz w:val="22"/>
          <w:szCs w:val="22"/>
        </w:rPr>
        <w:t xml:space="preserve"> to extend the meeting time by 30 minutes, there was no second.</w:t>
      </w:r>
    </w:p>
    <w:p w14:paraId="4BC820C9" w14:textId="0C9A0F10" w:rsidR="005801F7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call for the orders of the day </w:t>
      </w:r>
      <w:proofErr w:type="gramStart"/>
      <w:r>
        <w:rPr>
          <w:rFonts w:asciiTheme="minorHAnsi" w:hAnsiTheme="minorHAnsi" w:cstheme="minorHAnsi"/>
          <w:sz w:val="22"/>
          <w:szCs w:val="22"/>
        </w:rPr>
        <w:t>was made</w:t>
      </w:r>
      <w:proofErr w:type="gramEnd"/>
      <w:r w:rsidR="005801F7" w:rsidRPr="009E7714">
        <w:rPr>
          <w:rFonts w:asciiTheme="minorHAnsi" w:hAnsiTheme="minorHAnsi" w:cstheme="minorHAnsi"/>
          <w:sz w:val="22"/>
          <w:szCs w:val="22"/>
        </w:rPr>
        <w:t>.</w:t>
      </w:r>
      <w:r w:rsidR="005801F7" w:rsidRPr="009E7714">
        <w:rPr>
          <w:rFonts w:asciiTheme="minorHAnsi" w:hAnsiTheme="minorHAnsi" w:cstheme="minorHAnsi"/>
          <w:sz w:val="22"/>
          <w:szCs w:val="22"/>
        </w:rPr>
        <w:br/>
      </w:r>
    </w:p>
    <w:p w14:paraId="7CF3E19F" w14:textId="77777777" w:rsidR="00BB3445" w:rsidRPr="008900FA" w:rsidRDefault="00BB3445" w:rsidP="00BB3445">
      <w:pPr>
        <w:pStyle w:val="ListParagraph"/>
        <w:numPr>
          <w:ilvl w:val="0"/>
          <w:numId w:val="3"/>
        </w:numPr>
        <w:rPr>
          <w:ins w:id="0" w:author="Adam Greenberg" w:date="2019-06-28T10:28:00Z"/>
          <w:rFonts w:asciiTheme="minorHAnsi" w:hAnsiTheme="minorHAnsi" w:cstheme="minorHAnsi"/>
          <w:color w:val="222222"/>
          <w:sz w:val="22"/>
          <w:szCs w:val="22"/>
        </w:rPr>
      </w:pPr>
      <w:ins w:id="1" w:author="Adam Greenberg" w:date="2019-06-28T10:28:00Z">
        <w:r w:rsidRPr="008900FA">
          <w:rPr>
            <w:rFonts w:asciiTheme="minorHAnsi" w:hAnsiTheme="minorHAnsi" w:cstheme="minorHAnsi"/>
            <w:color w:val="222222"/>
            <w:sz w:val="22"/>
            <w:szCs w:val="22"/>
          </w:rPr>
          <w:t>Adjourn -</w:t>
        </w:r>
        <w:r>
          <w:rPr>
            <w:rFonts w:asciiTheme="minorHAnsi" w:hAnsiTheme="minorHAnsi" w:cstheme="minorHAnsi"/>
            <w:color w:val="222222"/>
            <w:sz w:val="22"/>
            <w:szCs w:val="22"/>
          </w:rPr>
          <w:t>- The meeting adjourned at 11:03</w:t>
        </w:r>
        <w:r w:rsidRPr="008900FA">
          <w:rPr>
            <w:rFonts w:asciiTheme="minorHAnsi" w:hAnsiTheme="minorHAnsi" w:cstheme="minorHAnsi"/>
            <w:color w:val="222222"/>
            <w:sz w:val="22"/>
            <w:szCs w:val="22"/>
          </w:rPr>
          <w:t xml:space="preserve"> a.m. EDT.</w:t>
        </w:r>
        <w:r w:rsidRPr="008900FA">
          <w:rPr>
            <w:rFonts w:ascii="Arial" w:hAnsi="Arial" w:cs="Arial"/>
            <w:vanish/>
            <w:color w:val="666666"/>
            <w:sz w:val="23"/>
            <w:szCs w:val="23"/>
          </w:rPr>
          <w:t xml:space="preserve"> </w:t>
        </w:r>
      </w:ins>
    </w:p>
    <w:p w14:paraId="620EFDB1" w14:textId="77777777" w:rsidR="00BB3445" w:rsidRDefault="00BB3445" w:rsidP="00BB3445">
      <w:pPr>
        <w:pStyle w:val="ListParagraph"/>
        <w:ind w:left="360"/>
        <w:rPr>
          <w:ins w:id="2" w:author="Adam Greenberg" w:date="2019-06-28T10:28:00Z"/>
          <w:rFonts w:asciiTheme="minorHAnsi" w:hAnsiTheme="minorHAnsi" w:cstheme="minorHAnsi"/>
          <w:color w:val="222222"/>
          <w:sz w:val="22"/>
          <w:szCs w:val="22"/>
        </w:rPr>
        <w:pPrChange w:id="3" w:author="Adam Greenberg" w:date="2019-06-28T10:29:00Z">
          <w:pPr>
            <w:pStyle w:val="ListParagraph"/>
            <w:numPr>
              <w:numId w:val="3"/>
            </w:numPr>
            <w:ind w:left="360" w:hanging="360"/>
          </w:pPr>
        </w:pPrChange>
      </w:pPr>
    </w:p>
    <w:p w14:paraId="45AFEE5C" w14:textId="52B319F8" w:rsidR="009E7714" w:rsidDel="00BB3445" w:rsidRDefault="009E7714" w:rsidP="005801F7">
      <w:pPr>
        <w:pStyle w:val="ListParagraph"/>
        <w:numPr>
          <w:ilvl w:val="0"/>
          <w:numId w:val="3"/>
        </w:numPr>
        <w:rPr>
          <w:del w:id="4" w:author="Adam Greenberg" w:date="2019-06-28T10:28:00Z"/>
          <w:rFonts w:asciiTheme="minorHAnsi" w:hAnsiTheme="minorHAnsi" w:cstheme="minorHAnsi"/>
          <w:color w:val="222222"/>
          <w:sz w:val="22"/>
          <w:szCs w:val="22"/>
        </w:rPr>
      </w:pPr>
      <w:del w:id="5" w:author="Adam Greenberg" w:date="2019-06-28T10:28:00Z">
        <w:r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>Reports -- Postponed</w:delText>
        </w:r>
        <w:r w:rsidDel="00BB3445">
          <w:rPr>
            <w:rFonts w:asciiTheme="minorHAnsi" w:hAnsiTheme="minorHAnsi" w:cstheme="minorHAnsi"/>
            <w:color w:val="222222"/>
            <w:sz w:val="22"/>
            <w:szCs w:val="22"/>
          </w:rPr>
          <w:br/>
        </w:r>
      </w:del>
    </w:p>
    <w:p w14:paraId="111B8866" w14:textId="356CB1E9" w:rsidR="005801F7" w:rsidDel="00BB3445" w:rsidRDefault="005801F7" w:rsidP="005801F7">
      <w:pPr>
        <w:pStyle w:val="ListParagraph"/>
        <w:numPr>
          <w:ilvl w:val="0"/>
          <w:numId w:val="3"/>
        </w:numPr>
        <w:rPr>
          <w:del w:id="6" w:author="Adam Greenberg" w:date="2019-06-28T10:28:00Z"/>
          <w:rFonts w:asciiTheme="minorHAnsi" w:hAnsiTheme="minorHAnsi" w:cstheme="minorHAnsi"/>
          <w:color w:val="222222"/>
          <w:sz w:val="22"/>
          <w:szCs w:val="22"/>
        </w:rPr>
      </w:pPr>
      <w:del w:id="7" w:author="Adam Greenberg" w:date="2019-06-28T10:28:00Z">
        <w:r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>Old</w:delText>
        </w:r>
        <w:r w:rsidR="009E7714"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 xml:space="preserve"> and unfinished business -- Postponed</w:delText>
        </w:r>
        <w:r w:rsidDel="00BB3445">
          <w:rPr>
            <w:rFonts w:asciiTheme="minorHAnsi" w:hAnsiTheme="minorHAnsi" w:cstheme="minorHAnsi"/>
            <w:color w:val="222222"/>
            <w:sz w:val="22"/>
            <w:szCs w:val="22"/>
          </w:rPr>
          <w:br/>
        </w:r>
        <w:bookmarkStart w:id="8" w:name="_GoBack"/>
        <w:bookmarkEnd w:id="8"/>
      </w:del>
    </w:p>
    <w:p w14:paraId="3FB15EA1" w14:textId="25F203EC" w:rsidR="00192D62" w:rsidRPr="00BB3445" w:rsidRDefault="00192D62" w:rsidP="00BB3445">
      <w:pPr>
        <w:rPr>
          <w:rFonts w:asciiTheme="minorHAnsi" w:hAnsiTheme="minorHAnsi" w:cstheme="minorHAnsi"/>
          <w:color w:val="222222"/>
          <w:sz w:val="22"/>
          <w:szCs w:val="22"/>
          <w:rPrChange w:id="9" w:author="Adam Greenberg" w:date="2019-06-28T10:29:00Z">
            <w:rPr/>
          </w:rPrChange>
        </w:rPr>
        <w:pPrChange w:id="10" w:author="Adam Greenberg" w:date="2019-06-28T10:29:00Z">
          <w:pPr>
            <w:pStyle w:val="ListParagraph"/>
            <w:numPr>
              <w:numId w:val="3"/>
            </w:numPr>
            <w:ind w:left="360" w:hanging="360"/>
          </w:pPr>
        </w:pPrChange>
      </w:pPr>
      <w:del w:id="11" w:author="Adam Greenberg" w:date="2019-06-28T10:28:00Z">
        <w:r w:rsidRPr="00BB3445" w:rsidDel="00BB3445">
          <w:rPr>
            <w:rFonts w:asciiTheme="minorHAnsi" w:hAnsiTheme="minorHAnsi" w:cstheme="minorHAnsi"/>
            <w:color w:val="222222"/>
            <w:sz w:val="22"/>
            <w:szCs w:val="22"/>
            <w:rPrChange w:id="12" w:author="Adam Greenberg" w:date="2019-06-28T10:29:00Z">
              <w:rPr/>
            </w:rPrChange>
          </w:rPr>
          <w:delText>New business -- Postponed</w:delText>
        </w:r>
      </w:del>
      <w:r w:rsidRPr="00BB3445">
        <w:rPr>
          <w:rFonts w:asciiTheme="minorHAnsi" w:hAnsiTheme="minorHAnsi" w:cstheme="minorHAnsi"/>
          <w:color w:val="222222"/>
          <w:sz w:val="22"/>
          <w:szCs w:val="22"/>
          <w:rPrChange w:id="13" w:author="Adam Greenberg" w:date="2019-06-28T10:29:00Z">
            <w:rPr/>
          </w:rPrChange>
        </w:rPr>
        <w:br/>
      </w:r>
    </w:p>
    <w:p w14:paraId="01830A67" w14:textId="444D4F1A" w:rsidR="008900FA" w:rsidRDefault="00192D62" w:rsidP="00192D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92D62">
        <w:rPr>
          <w:rFonts w:asciiTheme="minorHAnsi" w:hAnsiTheme="minorHAnsi" w:cstheme="minorHAnsi"/>
          <w:color w:val="222222"/>
          <w:sz w:val="22"/>
          <w:szCs w:val="22"/>
        </w:rPr>
        <w:t xml:space="preserve">Next Meeting: regular schedule is from </w:t>
      </w:r>
      <w:r w:rsidRPr="00192D62">
        <w:rPr>
          <w:rFonts w:asciiTheme="minorHAnsi" w:hAnsiTheme="minorHAnsi" w:cstheme="minorHAnsi"/>
          <w:b/>
          <w:color w:val="222222"/>
          <w:sz w:val="22"/>
          <w:szCs w:val="22"/>
        </w:rPr>
        <w:t>Friday 26 April, 10 AM to 11AM Eastern time</w:t>
      </w:r>
      <w:r w:rsidR="008900FA">
        <w:rPr>
          <w:rFonts w:asciiTheme="minorHAnsi" w:hAnsiTheme="minorHAnsi" w:cstheme="minorHAnsi"/>
          <w:color w:val="222222"/>
          <w:sz w:val="22"/>
          <w:szCs w:val="22"/>
        </w:rPr>
        <w:br/>
      </w:r>
    </w:p>
    <w:p w14:paraId="4E3E30DE" w14:textId="1155C51A" w:rsidR="00306CB9" w:rsidRPr="008900FA" w:rsidRDefault="005801F7" w:rsidP="008900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del w:id="14" w:author="Adam Greenberg" w:date="2019-06-28T10:29:00Z">
        <w:r w:rsidRPr="008900FA"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>Adjourn -</w:delText>
        </w:r>
        <w:r w:rsidR="009E7714"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>- The meeting adjourned at 11:03</w:delText>
        </w:r>
        <w:r w:rsidRPr="008900FA" w:rsidDel="00BB3445">
          <w:rPr>
            <w:rFonts w:asciiTheme="minorHAnsi" w:hAnsiTheme="minorHAnsi" w:cstheme="minorHAnsi"/>
            <w:color w:val="222222"/>
            <w:sz w:val="22"/>
            <w:szCs w:val="22"/>
          </w:rPr>
          <w:delText xml:space="preserve"> a.m. EDT.</w:delText>
        </w:r>
        <w:r w:rsidRPr="008900FA" w:rsidDel="00BB3445">
          <w:rPr>
            <w:rFonts w:ascii="Arial" w:hAnsi="Arial" w:cs="Arial"/>
            <w:vanish/>
            <w:color w:val="666666"/>
            <w:sz w:val="23"/>
            <w:szCs w:val="23"/>
          </w:rPr>
          <w:delText xml:space="preserve"> </w:delText>
        </w:r>
      </w:del>
    </w:p>
    <w:sectPr w:rsidR="00306CB9" w:rsidRPr="008900FA" w:rsidSect="00500FCB">
      <w:footerReference w:type="default" r:id="rId8"/>
      <w:pgSz w:w="12240" w:h="15840" w:code="1"/>
      <w:pgMar w:top="810" w:right="144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6C71" w14:textId="77777777" w:rsidR="00BE3C9E" w:rsidRDefault="00BE3C9E" w:rsidP="002263C5">
      <w:r>
        <w:separator/>
      </w:r>
    </w:p>
  </w:endnote>
  <w:endnote w:type="continuationSeparator" w:id="0">
    <w:p w14:paraId="1C046511" w14:textId="77777777" w:rsidR="00BE3C9E" w:rsidRDefault="00BE3C9E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74D39FAA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BA19F1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BA19F1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FA7E" w14:textId="77777777" w:rsidR="00BE3C9E" w:rsidRDefault="00BE3C9E" w:rsidP="002263C5">
      <w:r>
        <w:separator/>
      </w:r>
    </w:p>
  </w:footnote>
  <w:footnote w:type="continuationSeparator" w:id="0">
    <w:p w14:paraId="424E21B0" w14:textId="77777777" w:rsidR="00BE3C9E" w:rsidRDefault="00BE3C9E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54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A605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7EFB"/>
    <w:multiLevelType w:val="multilevel"/>
    <w:tmpl w:val="49780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95394D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F59F3"/>
    <w:multiLevelType w:val="hybridMultilevel"/>
    <w:tmpl w:val="F39A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C7C1D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141CD"/>
    <w:multiLevelType w:val="multilevel"/>
    <w:tmpl w:val="238C1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54AF3"/>
    <w:multiLevelType w:val="hybridMultilevel"/>
    <w:tmpl w:val="36B2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A312B"/>
    <w:multiLevelType w:val="hybridMultilevel"/>
    <w:tmpl w:val="E200BC2A"/>
    <w:lvl w:ilvl="0" w:tplc="269202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4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64B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3B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8477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6FA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9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56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E13B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5F43FF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31287"/>
    <w:multiLevelType w:val="hybridMultilevel"/>
    <w:tmpl w:val="5330D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15B99"/>
    <w:multiLevelType w:val="multilevel"/>
    <w:tmpl w:val="7248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9DB0824"/>
    <w:multiLevelType w:val="hybridMultilevel"/>
    <w:tmpl w:val="FDB81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F0DA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93FBF"/>
    <w:multiLevelType w:val="hybridMultilevel"/>
    <w:tmpl w:val="7BF4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1983"/>
    <w:multiLevelType w:val="multilevel"/>
    <w:tmpl w:val="F8D49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935C1C"/>
    <w:multiLevelType w:val="hybridMultilevel"/>
    <w:tmpl w:val="6D9A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96256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45FA5"/>
    <w:multiLevelType w:val="hybridMultilevel"/>
    <w:tmpl w:val="F52E8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497"/>
    <w:multiLevelType w:val="multilevel"/>
    <w:tmpl w:val="89922F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C44D6"/>
    <w:multiLevelType w:val="hybridMultilevel"/>
    <w:tmpl w:val="930A78DE"/>
    <w:lvl w:ilvl="0" w:tplc="84A65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A1AC2"/>
    <w:multiLevelType w:val="hybridMultilevel"/>
    <w:tmpl w:val="7318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02C0E"/>
    <w:multiLevelType w:val="hybridMultilevel"/>
    <w:tmpl w:val="B65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6A47"/>
    <w:multiLevelType w:val="hybridMultilevel"/>
    <w:tmpl w:val="F62E0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31D12"/>
    <w:multiLevelType w:val="hybridMultilevel"/>
    <w:tmpl w:val="A17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37"/>
  </w:num>
  <w:num w:numId="5">
    <w:abstractNumId w:val="30"/>
  </w:num>
  <w:num w:numId="6">
    <w:abstractNumId w:val="35"/>
  </w:num>
  <w:num w:numId="7">
    <w:abstractNumId w:val="25"/>
  </w:num>
  <w:num w:numId="8">
    <w:abstractNumId w:val="31"/>
  </w:num>
  <w:num w:numId="9">
    <w:abstractNumId w:val="26"/>
  </w:num>
  <w:num w:numId="10">
    <w:abstractNumId w:val="10"/>
  </w:num>
  <w:num w:numId="11">
    <w:abstractNumId w:val="11"/>
  </w:num>
  <w:num w:numId="12">
    <w:abstractNumId w:val="36"/>
  </w:num>
  <w:num w:numId="13">
    <w:abstractNumId w:val="17"/>
  </w:num>
  <w:num w:numId="14">
    <w:abstractNumId w:val="14"/>
  </w:num>
  <w:num w:numId="15">
    <w:abstractNumId w:val="39"/>
  </w:num>
  <w:num w:numId="16">
    <w:abstractNumId w:val="32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  <w:num w:numId="21">
    <w:abstractNumId w:val="20"/>
  </w:num>
  <w:num w:numId="22">
    <w:abstractNumId w:val="18"/>
  </w:num>
  <w:num w:numId="23">
    <w:abstractNumId w:val="33"/>
  </w:num>
  <w:num w:numId="24">
    <w:abstractNumId w:val="34"/>
  </w:num>
  <w:num w:numId="25">
    <w:abstractNumId w:val="28"/>
  </w:num>
  <w:num w:numId="26">
    <w:abstractNumId w:val="29"/>
  </w:num>
  <w:num w:numId="27">
    <w:abstractNumId w:val="3"/>
  </w:num>
  <w:num w:numId="28">
    <w:abstractNumId w:val="23"/>
  </w:num>
  <w:num w:numId="29">
    <w:abstractNumId w:val="12"/>
  </w:num>
  <w:num w:numId="30">
    <w:abstractNumId w:val="38"/>
  </w:num>
  <w:num w:numId="31">
    <w:abstractNumId w:val="4"/>
  </w:num>
  <w:num w:numId="32">
    <w:abstractNumId w:val="13"/>
  </w:num>
  <w:num w:numId="33">
    <w:abstractNumId w:val="22"/>
  </w:num>
  <w:num w:numId="34">
    <w:abstractNumId w:val="2"/>
  </w:num>
  <w:num w:numId="35">
    <w:abstractNumId w:val="21"/>
  </w:num>
  <w:num w:numId="36">
    <w:abstractNumId w:val="19"/>
  </w:num>
  <w:num w:numId="37">
    <w:abstractNumId w:val="1"/>
  </w:num>
  <w:num w:numId="38">
    <w:abstractNumId w:val="16"/>
  </w:num>
  <w:num w:numId="39">
    <w:abstractNumId w:val="7"/>
  </w:num>
  <w:num w:numId="40">
    <w:abstractNumId w:val="2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Greenberg">
    <w15:presenceInfo w15:providerId="None" w15:userId="Adam Green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1DA5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934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6A8C"/>
    <w:rsid w:val="0005700F"/>
    <w:rsid w:val="000574C0"/>
    <w:rsid w:val="00063BF4"/>
    <w:rsid w:val="000649EC"/>
    <w:rsid w:val="00064D93"/>
    <w:rsid w:val="000678B8"/>
    <w:rsid w:val="000723CE"/>
    <w:rsid w:val="00073FD2"/>
    <w:rsid w:val="00074AAE"/>
    <w:rsid w:val="00077D67"/>
    <w:rsid w:val="0008265D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2BE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002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5F59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40AE"/>
    <w:rsid w:val="00185455"/>
    <w:rsid w:val="00186FF4"/>
    <w:rsid w:val="001925C1"/>
    <w:rsid w:val="00192D62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B7D65"/>
    <w:rsid w:val="001C11EE"/>
    <w:rsid w:val="001C391D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E65F1"/>
    <w:rsid w:val="001F07FF"/>
    <w:rsid w:val="001F2317"/>
    <w:rsid w:val="001F345C"/>
    <w:rsid w:val="001F5335"/>
    <w:rsid w:val="001F5D8B"/>
    <w:rsid w:val="0020058B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6949"/>
    <w:rsid w:val="002A7DB4"/>
    <w:rsid w:val="002B1385"/>
    <w:rsid w:val="002B1697"/>
    <w:rsid w:val="002B4384"/>
    <w:rsid w:val="002B5198"/>
    <w:rsid w:val="002B7BF4"/>
    <w:rsid w:val="002C1BEE"/>
    <w:rsid w:val="002C1CA3"/>
    <w:rsid w:val="002C2D7E"/>
    <w:rsid w:val="002C64FA"/>
    <w:rsid w:val="002D10EE"/>
    <w:rsid w:val="002D1D57"/>
    <w:rsid w:val="002D6492"/>
    <w:rsid w:val="002E0A8D"/>
    <w:rsid w:val="002E1659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073C7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37077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0EE7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5E1"/>
    <w:rsid w:val="00410841"/>
    <w:rsid w:val="004215DF"/>
    <w:rsid w:val="00421850"/>
    <w:rsid w:val="00421CD9"/>
    <w:rsid w:val="00422EB1"/>
    <w:rsid w:val="004251E3"/>
    <w:rsid w:val="00425C4B"/>
    <w:rsid w:val="00427C7A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2616"/>
    <w:rsid w:val="004C7C9B"/>
    <w:rsid w:val="004D0754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4F7A71"/>
    <w:rsid w:val="00500FCB"/>
    <w:rsid w:val="0050514C"/>
    <w:rsid w:val="00506C9A"/>
    <w:rsid w:val="0051156C"/>
    <w:rsid w:val="00513A14"/>
    <w:rsid w:val="00522211"/>
    <w:rsid w:val="005228EF"/>
    <w:rsid w:val="00524FE3"/>
    <w:rsid w:val="00526052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2E3F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763D8"/>
    <w:rsid w:val="005801F7"/>
    <w:rsid w:val="005814F6"/>
    <w:rsid w:val="005827F0"/>
    <w:rsid w:val="0058586E"/>
    <w:rsid w:val="00587772"/>
    <w:rsid w:val="005918B9"/>
    <w:rsid w:val="00592BC5"/>
    <w:rsid w:val="005943BA"/>
    <w:rsid w:val="00595488"/>
    <w:rsid w:val="0059788F"/>
    <w:rsid w:val="005A052E"/>
    <w:rsid w:val="005A3D3A"/>
    <w:rsid w:val="005A6501"/>
    <w:rsid w:val="005A7D7D"/>
    <w:rsid w:val="005B0B48"/>
    <w:rsid w:val="005B13BC"/>
    <w:rsid w:val="005B14F6"/>
    <w:rsid w:val="005B29EB"/>
    <w:rsid w:val="005B404C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D4EC4"/>
    <w:rsid w:val="005E006E"/>
    <w:rsid w:val="005E0A0A"/>
    <w:rsid w:val="005E2C22"/>
    <w:rsid w:val="005F3132"/>
    <w:rsid w:val="005F5B09"/>
    <w:rsid w:val="005F662B"/>
    <w:rsid w:val="00602722"/>
    <w:rsid w:val="00603FF4"/>
    <w:rsid w:val="00605FDB"/>
    <w:rsid w:val="00610653"/>
    <w:rsid w:val="0061091E"/>
    <w:rsid w:val="00610C91"/>
    <w:rsid w:val="00611144"/>
    <w:rsid w:val="0061423C"/>
    <w:rsid w:val="00615945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2782A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5595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0DF6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2C97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2ABB"/>
    <w:rsid w:val="00804416"/>
    <w:rsid w:val="00804D92"/>
    <w:rsid w:val="00811A35"/>
    <w:rsid w:val="00812EFB"/>
    <w:rsid w:val="00815440"/>
    <w:rsid w:val="00815BA6"/>
    <w:rsid w:val="008174B0"/>
    <w:rsid w:val="0082025A"/>
    <w:rsid w:val="00822DEC"/>
    <w:rsid w:val="00825965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00FA"/>
    <w:rsid w:val="00890A0C"/>
    <w:rsid w:val="008976F4"/>
    <w:rsid w:val="00897F9A"/>
    <w:rsid w:val="008A1E90"/>
    <w:rsid w:val="008A3D52"/>
    <w:rsid w:val="008A3F21"/>
    <w:rsid w:val="008A4042"/>
    <w:rsid w:val="008A4170"/>
    <w:rsid w:val="008A5202"/>
    <w:rsid w:val="008A79A9"/>
    <w:rsid w:val="008A7C99"/>
    <w:rsid w:val="008B3086"/>
    <w:rsid w:val="008B35E0"/>
    <w:rsid w:val="008B5A0F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0A94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6D73"/>
    <w:rsid w:val="009D1672"/>
    <w:rsid w:val="009D3775"/>
    <w:rsid w:val="009D4DEB"/>
    <w:rsid w:val="009E2180"/>
    <w:rsid w:val="009E310B"/>
    <w:rsid w:val="009E33ED"/>
    <w:rsid w:val="009E6655"/>
    <w:rsid w:val="009E672E"/>
    <w:rsid w:val="009E7714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399"/>
    <w:rsid w:val="00A20A33"/>
    <w:rsid w:val="00A23AAA"/>
    <w:rsid w:val="00A24AF5"/>
    <w:rsid w:val="00A30623"/>
    <w:rsid w:val="00A309DF"/>
    <w:rsid w:val="00A31A2D"/>
    <w:rsid w:val="00A31DFE"/>
    <w:rsid w:val="00A34D1B"/>
    <w:rsid w:val="00A356EA"/>
    <w:rsid w:val="00A41356"/>
    <w:rsid w:val="00A41EAE"/>
    <w:rsid w:val="00A43DFD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773"/>
    <w:rsid w:val="00A62826"/>
    <w:rsid w:val="00A63DD6"/>
    <w:rsid w:val="00A64346"/>
    <w:rsid w:val="00A65AD3"/>
    <w:rsid w:val="00A702CC"/>
    <w:rsid w:val="00A7371F"/>
    <w:rsid w:val="00A75443"/>
    <w:rsid w:val="00A760AE"/>
    <w:rsid w:val="00A7644D"/>
    <w:rsid w:val="00A7798F"/>
    <w:rsid w:val="00A80811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28C9"/>
    <w:rsid w:val="00AF476E"/>
    <w:rsid w:val="00AF71CC"/>
    <w:rsid w:val="00AF7360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17D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1627"/>
    <w:rsid w:val="00B927B1"/>
    <w:rsid w:val="00B9293F"/>
    <w:rsid w:val="00B933DF"/>
    <w:rsid w:val="00B95206"/>
    <w:rsid w:val="00BA0475"/>
    <w:rsid w:val="00BA19F1"/>
    <w:rsid w:val="00BA3681"/>
    <w:rsid w:val="00BA38C7"/>
    <w:rsid w:val="00BA65EE"/>
    <w:rsid w:val="00BA7172"/>
    <w:rsid w:val="00BA7D8F"/>
    <w:rsid w:val="00BB23BF"/>
    <w:rsid w:val="00BB3080"/>
    <w:rsid w:val="00BB3445"/>
    <w:rsid w:val="00BB41D3"/>
    <w:rsid w:val="00BB5233"/>
    <w:rsid w:val="00BB5CE6"/>
    <w:rsid w:val="00BB6058"/>
    <w:rsid w:val="00BC31EA"/>
    <w:rsid w:val="00BC6D3E"/>
    <w:rsid w:val="00BC73A2"/>
    <w:rsid w:val="00BD21BF"/>
    <w:rsid w:val="00BD3FF0"/>
    <w:rsid w:val="00BD70D8"/>
    <w:rsid w:val="00BD7A8D"/>
    <w:rsid w:val="00BE13D0"/>
    <w:rsid w:val="00BE3C9E"/>
    <w:rsid w:val="00BE43D8"/>
    <w:rsid w:val="00BE450B"/>
    <w:rsid w:val="00BE7C56"/>
    <w:rsid w:val="00BF013F"/>
    <w:rsid w:val="00BF0B89"/>
    <w:rsid w:val="00BF1412"/>
    <w:rsid w:val="00BF172A"/>
    <w:rsid w:val="00BF227F"/>
    <w:rsid w:val="00BF3F42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509E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26BF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0BC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1770"/>
    <w:rsid w:val="00D94462"/>
    <w:rsid w:val="00DA03D9"/>
    <w:rsid w:val="00DA2627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072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4DE5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0A46"/>
    <w:rsid w:val="00EA1F84"/>
    <w:rsid w:val="00EA2C6A"/>
    <w:rsid w:val="00EA6F2E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30C9"/>
    <w:rsid w:val="00EE583E"/>
    <w:rsid w:val="00EE5B73"/>
    <w:rsid w:val="00EE6AC9"/>
    <w:rsid w:val="00EF0830"/>
    <w:rsid w:val="00EF117C"/>
    <w:rsid w:val="00EF3D97"/>
    <w:rsid w:val="00F00377"/>
    <w:rsid w:val="00F034A5"/>
    <w:rsid w:val="00F051D3"/>
    <w:rsid w:val="00F11935"/>
    <w:rsid w:val="00F11C8B"/>
    <w:rsid w:val="00F21326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BC0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84A44"/>
    <w:rsid w:val="00F92581"/>
    <w:rsid w:val="00F933CD"/>
    <w:rsid w:val="00F94BC0"/>
    <w:rsid w:val="00FA66FF"/>
    <w:rsid w:val="00FA78F9"/>
    <w:rsid w:val="00FB15D0"/>
    <w:rsid w:val="00FB18FE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47C2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styleId="Strong">
    <w:name w:val="Strong"/>
    <w:basedOn w:val="DefaultParagraphFont"/>
    <w:uiPriority w:val="22"/>
    <w:qFormat/>
    <w:locked/>
    <w:rsid w:val="0059788F"/>
    <w:rPr>
      <w:b/>
      <w:bCs/>
    </w:rPr>
  </w:style>
  <w:style w:type="paragraph" w:styleId="Revision">
    <w:name w:val="Revision"/>
    <w:hidden/>
    <w:uiPriority w:val="99"/>
    <w:semiHidden/>
    <w:rsid w:val="00BB3445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098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0637-E5B3-4E20-BCBE-93B39A2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3</cp:revision>
  <cp:lastPrinted>2018-03-30T13:47:00Z</cp:lastPrinted>
  <dcterms:created xsi:type="dcterms:W3CDTF">2019-06-28T14:28:00Z</dcterms:created>
  <dcterms:modified xsi:type="dcterms:W3CDTF">2019-06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